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C1859" w14:textId="77777777" w:rsidR="00842305" w:rsidRDefault="00842305" w:rsidP="00F356C6"/>
    <w:p w14:paraId="765EF235" w14:textId="77777777" w:rsidR="00370FDB" w:rsidRDefault="00370FDB" w:rsidP="00370FDB">
      <w:pPr>
        <w:jc w:val="center"/>
        <w:rPr>
          <w:b/>
        </w:rPr>
      </w:pPr>
      <w:r>
        <w:rPr>
          <w:b/>
        </w:rPr>
        <w:t>Наименование дисциплины: «</w:t>
      </w:r>
      <w:r w:rsidR="00A16215">
        <w:rPr>
          <w:b/>
        </w:rPr>
        <w:t>Организация и оплата труда в организации</w:t>
      </w:r>
      <w:r>
        <w:rPr>
          <w:b/>
        </w:rPr>
        <w:t>»</w:t>
      </w:r>
    </w:p>
    <w:p w14:paraId="337EE054" w14:textId="77777777" w:rsidR="00370FDB" w:rsidRDefault="00370FDB" w:rsidP="00370FDB">
      <w:pPr>
        <w:jc w:val="center"/>
        <w:rPr>
          <w:b/>
        </w:rPr>
      </w:pPr>
    </w:p>
    <w:p w14:paraId="2570C0C6" w14:textId="77777777" w:rsidR="00370FDB" w:rsidRDefault="00370FDB" w:rsidP="00B80B49">
      <w:pPr>
        <w:rPr>
          <w:b/>
        </w:rPr>
      </w:pPr>
    </w:p>
    <w:p w14:paraId="71A01FA1" w14:textId="77777777" w:rsidR="00370FDB" w:rsidRDefault="00370FDB" w:rsidP="00370FDB">
      <w:pPr>
        <w:jc w:val="center"/>
        <w:rPr>
          <w:b/>
        </w:rPr>
      </w:pPr>
      <w:r>
        <w:rPr>
          <w:b/>
        </w:rPr>
        <w:t>Выполнение контрольной работы</w:t>
      </w:r>
    </w:p>
    <w:p w14:paraId="26EA4A11" w14:textId="77777777" w:rsidR="00370FDB" w:rsidRDefault="00370FDB" w:rsidP="00370FDB">
      <w:pPr>
        <w:ind w:firstLine="709"/>
        <w:jc w:val="both"/>
      </w:pPr>
      <w:r>
        <w:t>Контрольная работа является одной из форм контроля учебной работы. Цель контрольной работы - закрепить теоретические и практические знания, полученные студентом</w:t>
      </w:r>
      <w:r>
        <w:rPr>
          <w:i/>
        </w:rPr>
        <w:t xml:space="preserve">. </w:t>
      </w:r>
      <w:r>
        <w:t xml:space="preserve">Качество содержания контрольной работы и уровень ее защиты отражают умение ориентироваться как в категориальном аппарате и проблематике рассматриваемого предмета, так и в хозяйственной практике. </w:t>
      </w:r>
    </w:p>
    <w:p w14:paraId="05283B48" w14:textId="77777777" w:rsidR="00370FDB" w:rsidRDefault="00370FDB" w:rsidP="00370FDB">
      <w:pPr>
        <w:ind w:firstLine="709"/>
        <w:jc w:val="both"/>
      </w:pPr>
      <w:r>
        <w:rPr>
          <w:color w:val="000000"/>
        </w:rPr>
        <w:t>Студент выбирает вариант контрольной работы в соответствии с таблицей приведённой ниже.</w:t>
      </w:r>
    </w:p>
    <w:p w14:paraId="524AF02E" w14:textId="77777777" w:rsidR="00370FDB" w:rsidRDefault="00370FDB" w:rsidP="00370FDB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b/>
        </w:rPr>
      </w:pPr>
    </w:p>
    <w:p w14:paraId="1FED034F" w14:textId="77777777" w:rsidR="00370FDB" w:rsidRDefault="00370FDB" w:rsidP="00FB5DE8">
      <w:pPr>
        <w:widowControl w:val="0"/>
        <w:tabs>
          <w:tab w:val="num" w:pos="1080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Вариант № 1</w:t>
      </w:r>
    </w:p>
    <w:p w14:paraId="62A4A512" w14:textId="77777777" w:rsidR="00370FDB" w:rsidRDefault="00FB5DE8" w:rsidP="008E1D59">
      <w:pPr>
        <w:rPr>
          <w:color w:val="000000"/>
        </w:rPr>
      </w:pPr>
      <w:r>
        <w:rPr>
          <w:color w:val="000000"/>
        </w:rPr>
        <w:t>1.</w:t>
      </w:r>
      <w:r w:rsidR="00310CC0" w:rsidRPr="00310CC0">
        <w:t xml:space="preserve"> </w:t>
      </w:r>
      <w:r w:rsidR="008E1D59" w:rsidRPr="00235168">
        <w:t>Организация труда: содержание, принципы, показатели эффективности труда</w:t>
      </w:r>
    </w:p>
    <w:p w14:paraId="615D864B" w14:textId="77777777" w:rsidR="008E1D59" w:rsidRPr="00235168" w:rsidRDefault="008E1D59" w:rsidP="008E1D59">
      <w:pPr>
        <w:pStyle w:val="a8"/>
        <w:spacing w:before="0" w:beforeAutospacing="0" w:after="0" w:afterAutospacing="0"/>
        <w:jc w:val="both"/>
      </w:pPr>
      <w:r w:rsidRPr="00235168">
        <w:t>Методы стимулирования труда на предприятиях</w:t>
      </w:r>
    </w:p>
    <w:p w14:paraId="5BF5D485" w14:textId="77777777" w:rsidR="00FB5DE8" w:rsidRDefault="00FB5DE8" w:rsidP="00310CC0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1F473E6" w14:textId="77777777" w:rsidR="00135001" w:rsidRDefault="00135001" w:rsidP="00370FDB">
      <w:pPr>
        <w:tabs>
          <w:tab w:val="left" w:pos="0"/>
        </w:tabs>
        <w:ind w:left="-360"/>
        <w:jc w:val="center"/>
        <w:rPr>
          <w:b/>
        </w:rPr>
      </w:pPr>
    </w:p>
    <w:sectPr w:rsidR="00135001" w:rsidSect="00174C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</w:lvl>
  </w:abstractNum>
  <w:abstractNum w:abstractNumId="1" w15:restartNumberingAfterBreak="0">
    <w:nsid w:val="01AB2075"/>
    <w:multiLevelType w:val="hybridMultilevel"/>
    <w:tmpl w:val="E44E0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9ED"/>
    <w:multiLevelType w:val="hybridMultilevel"/>
    <w:tmpl w:val="2BCA2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042"/>
    <w:multiLevelType w:val="multilevel"/>
    <w:tmpl w:val="ABAE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7BA"/>
    <w:multiLevelType w:val="hybridMultilevel"/>
    <w:tmpl w:val="192AE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836BC"/>
    <w:multiLevelType w:val="hybridMultilevel"/>
    <w:tmpl w:val="AD44B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EEE69A7"/>
    <w:multiLevelType w:val="multilevel"/>
    <w:tmpl w:val="9B94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463BE"/>
    <w:multiLevelType w:val="hybridMultilevel"/>
    <w:tmpl w:val="54769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3635B"/>
    <w:multiLevelType w:val="hybridMultilevel"/>
    <w:tmpl w:val="C020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F489D"/>
    <w:multiLevelType w:val="singleLevel"/>
    <w:tmpl w:val="7A58E66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eastAsia="Times New Roman" w:hAnsi="Times New Roman" w:cs="Times New Roman"/>
        <w:sz w:val="24"/>
        <w:szCs w:val="24"/>
      </w:rPr>
    </w:lvl>
  </w:abstractNum>
  <w:abstractNum w:abstractNumId="10" w15:restartNumberingAfterBreak="0">
    <w:nsid w:val="16EF13BC"/>
    <w:multiLevelType w:val="hybridMultilevel"/>
    <w:tmpl w:val="10E8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F78FE"/>
    <w:multiLevelType w:val="hybridMultilevel"/>
    <w:tmpl w:val="4B7E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B4634"/>
    <w:multiLevelType w:val="hybridMultilevel"/>
    <w:tmpl w:val="CAEAE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72654"/>
    <w:multiLevelType w:val="hybridMultilevel"/>
    <w:tmpl w:val="C3A64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A63A0"/>
    <w:multiLevelType w:val="hybridMultilevel"/>
    <w:tmpl w:val="69EE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41450"/>
    <w:multiLevelType w:val="hybridMultilevel"/>
    <w:tmpl w:val="ABAE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F09FE"/>
    <w:multiLevelType w:val="singleLevel"/>
    <w:tmpl w:val="6414B7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2BD95042"/>
    <w:multiLevelType w:val="hybridMultilevel"/>
    <w:tmpl w:val="5BC87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92FF2"/>
    <w:multiLevelType w:val="hybridMultilevel"/>
    <w:tmpl w:val="08946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82116"/>
    <w:multiLevelType w:val="singleLevel"/>
    <w:tmpl w:val="6414B71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 w15:restartNumberingAfterBreak="0">
    <w:nsid w:val="42AE4B8A"/>
    <w:multiLevelType w:val="hybridMultilevel"/>
    <w:tmpl w:val="7C5A1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A66FE"/>
    <w:multiLevelType w:val="hybridMultilevel"/>
    <w:tmpl w:val="6D4EA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6D1C14"/>
    <w:multiLevelType w:val="singleLevel"/>
    <w:tmpl w:val="A87C0804"/>
    <w:lvl w:ilvl="0">
      <w:start w:val="10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787D76"/>
    <w:multiLevelType w:val="multilevel"/>
    <w:tmpl w:val="B98CA4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CF16BB"/>
    <w:multiLevelType w:val="multilevel"/>
    <w:tmpl w:val="50D46C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AAD5B07"/>
    <w:multiLevelType w:val="hybridMultilevel"/>
    <w:tmpl w:val="BA562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6668"/>
    <w:multiLevelType w:val="hybridMultilevel"/>
    <w:tmpl w:val="B4828CD6"/>
    <w:lvl w:ilvl="0" w:tplc="A4C6DF40">
      <w:start w:val="1"/>
      <w:numFmt w:val="decimal"/>
      <w:lvlText w:val="%1.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55BE6"/>
    <w:multiLevelType w:val="hybridMultilevel"/>
    <w:tmpl w:val="C3669D84"/>
    <w:lvl w:ilvl="0" w:tplc="4F96A5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93D51"/>
    <w:multiLevelType w:val="multilevel"/>
    <w:tmpl w:val="0B088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B22441F"/>
    <w:multiLevelType w:val="hybridMultilevel"/>
    <w:tmpl w:val="6EE0F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603B6"/>
    <w:multiLevelType w:val="multilevel"/>
    <w:tmpl w:val="BB821A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5E6B13"/>
    <w:multiLevelType w:val="hybridMultilevel"/>
    <w:tmpl w:val="48729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51FF6"/>
    <w:multiLevelType w:val="hybridMultilevel"/>
    <w:tmpl w:val="09D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D12E9"/>
    <w:multiLevelType w:val="singleLevel"/>
    <w:tmpl w:val="3B42B16E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C0C36D5"/>
    <w:multiLevelType w:val="multilevel"/>
    <w:tmpl w:val="ABAEE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45145"/>
    <w:multiLevelType w:val="multilevel"/>
    <w:tmpl w:val="222A0F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0"/>
  </w:num>
  <w:num w:numId="3">
    <w:abstractNumId w:val="29"/>
  </w:num>
  <w:num w:numId="4">
    <w:abstractNumId w:val="17"/>
  </w:num>
  <w:num w:numId="5">
    <w:abstractNumId w:val="13"/>
  </w:num>
  <w:num w:numId="6">
    <w:abstractNumId w:val="12"/>
  </w:num>
  <w:num w:numId="7">
    <w:abstractNumId w:val="18"/>
  </w:num>
  <w:num w:numId="8">
    <w:abstractNumId w:val="25"/>
  </w:num>
  <w:num w:numId="9">
    <w:abstractNumId w:val="4"/>
  </w:num>
  <w:num w:numId="10">
    <w:abstractNumId w:val="27"/>
  </w:num>
  <w:num w:numId="11">
    <w:abstractNumId w:val="15"/>
  </w:num>
  <w:num w:numId="12">
    <w:abstractNumId w:val="3"/>
  </w:num>
  <w:num w:numId="13">
    <w:abstractNumId w:val="23"/>
  </w:num>
  <w:num w:numId="14">
    <w:abstractNumId w:val="30"/>
  </w:num>
  <w:num w:numId="15">
    <w:abstractNumId w:val="28"/>
  </w:num>
  <w:num w:numId="16">
    <w:abstractNumId w:val="2"/>
  </w:num>
  <w:num w:numId="17">
    <w:abstractNumId w:val="1"/>
  </w:num>
  <w:num w:numId="18">
    <w:abstractNumId w:val="11"/>
  </w:num>
  <w:num w:numId="19">
    <w:abstractNumId w:val="35"/>
  </w:num>
  <w:num w:numId="20">
    <w:abstractNumId w:val="7"/>
  </w:num>
  <w:num w:numId="21">
    <w:abstractNumId w:val="31"/>
  </w:num>
  <w:num w:numId="22">
    <w:abstractNumId w:val="0"/>
  </w:num>
  <w:num w:numId="23">
    <w:abstractNumId w:val="5"/>
  </w:num>
  <w:num w:numId="24">
    <w:abstractNumId w:val="20"/>
  </w:num>
  <w:num w:numId="25">
    <w:abstractNumId w:val="24"/>
  </w:num>
  <w:num w:numId="26">
    <w:abstractNumId w:val="34"/>
  </w:num>
  <w:num w:numId="27">
    <w:abstractNumId w:val="19"/>
  </w:num>
  <w:num w:numId="28">
    <w:abstractNumId w:val="22"/>
  </w:num>
  <w:num w:numId="29">
    <w:abstractNumId w:val="33"/>
  </w:num>
  <w:num w:numId="30">
    <w:abstractNumId w:val="16"/>
  </w:num>
  <w:num w:numId="31">
    <w:abstractNumId w:val="9"/>
  </w:num>
  <w:num w:numId="32">
    <w:abstractNumId w:val="8"/>
  </w:num>
  <w:num w:numId="33">
    <w:abstractNumId w:val="32"/>
  </w:num>
  <w:num w:numId="34">
    <w:abstractNumId w:val="6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6CE"/>
    <w:rsid w:val="00056087"/>
    <w:rsid w:val="00080321"/>
    <w:rsid w:val="00080914"/>
    <w:rsid w:val="000A36C1"/>
    <w:rsid w:val="000D7C80"/>
    <w:rsid w:val="000E1E1D"/>
    <w:rsid w:val="000E3DC5"/>
    <w:rsid w:val="00106701"/>
    <w:rsid w:val="00107568"/>
    <w:rsid w:val="001215DF"/>
    <w:rsid w:val="00121917"/>
    <w:rsid w:val="00135001"/>
    <w:rsid w:val="00161536"/>
    <w:rsid w:val="00174C8A"/>
    <w:rsid w:val="001F1CF6"/>
    <w:rsid w:val="00203F6F"/>
    <w:rsid w:val="00216008"/>
    <w:rsid w:val="00235168"/>
    <w:rsid w:val="002368D7"/>
    <w:rsid w:val="00240A49"/>
    <w:rsid w:val="00244474"/>
    <w:rsid w:val="002729D4"/>
    <w:rsid w:val="00287CC9"/>
    <w:rsid w:val="00290068"/>
    <w:rsid w:val="002969D9"/>
    <w:rsid w:val="002A432E"/>
    <w:rsid w:val="002B5FBC"/>
    <w:rsid w:val="002C5427"/>
    <w:rsid w:val="0030173B"/>
    <w:rsid w:val="003072CC"/>
    <w:rsid w:val="00310CC0"/>
    <w:rsid w:val="0031694F"/>
    <w:rsid w:val="00325334"/>
    <w:rsid w:val="003432B9"/>
    <w:rsid w:val="00370FDB"/>
    <w:rsid w:val="003814D9"/>
    <w:rsid w:val="003902A4"/>
    <w:rsid w:val="003B20F4"/>
    <w:rsid w:val="003D4FD5"/>
    <w:rsid w:val="003F490A"/>
    <w:rsid w:val="003F6337"/>
    <w:rsid w:val="003F7179"/>
    <w:rsid w:val="00402713"/>
    <w:rsid w:val="00414D76"/>
    <w:rsid w:val="00436E9F"/>
    <w:rsid w:val="00474C35"/>
    <w:rsid w:val="004A0143"/>
    <w:rsid w:val="004F732D"/>
    <w:rsid w:val="00532CDE"/>
    <w:rsid w:val="005469E6"/>
    <w:rsid w:val="0055611C"/>
    <w:rsid w:val="0056453F"/>
    <w:rsid w:val="005714EF"/>
    <w:rsid w:val="005B4FC4"/>
    <w:rsid w:val="005B7195"/>
    <w:rsid w:val="005E3606"/>
    <w:rsid w:val="00627D5A"/>
    <w:rsid w:val="006328A5"/>
    <w:rsid w:val="00651A38"/>
    <w:rsid w:val="0065685E"/>
    <w:rsid w:val="00657BDE"/>
    <w:rsid w:val="006676CE"/>
    <w:rsid w:val="00676CAC"/>
    <w:rsid w:val="0067788E"/>
    <w:rsid w:val="006C56CE"/>
    <w:rsid w:val="006C657C"/>
    <w:rsid w:val="006E1F46"/>
    <w:rsid w:val="006F3973"/>
    <w:rsid w:val="0070013F"/>
    <w:rsid w:val="00721F95"/>
    <w:rsid w:val="00727EA4"/>
    <w:rsid w:val="00750AA4"/>
    <w:rsid w:val="00765A73"/>
    <w:rsid w:val="00770BF4"/>
    <w:rsid w:val="00775ECA"/>
    <w:rsid w:val="007822B9"/>
    <w:rsid w:val="0078702E"/>
    <w:rsid w:val="0079282E"/>
    <w:rsid w:val="00797F1A"/>
    <w:rsid w:val="007F334A"/>
    <w:rsid w:val="0080722C"/>
    <w:rsid w:val="00842305"/>
    <w:rsid w:val="00842BC6"/>
    <w:rsid w:val="00850768"/>
    <w:rsid w:val="0088170A"/>
    <w:rsid w:val="008E1D59"/>
    <w:rsid w:val="00936855"/>
    <w:rsid w:val="0094508B"/>
    <w:rsid w:val="009915EA"/>
    <w:rsid w:val="009A6DE0"/>
    <w:rsid w:val="009D75F2"/>
    <w:rsid w:val="009E54C5"/>
    <w:rsid w:val="00A16215"/>
    <w:rsid w:val="00A21BAF"/>
    <w:rsid w:val="00A67C05"/>
    <w:rsid w:val="00A933A0"/>
    <w:rsid w:val="00B355E1"/>
    <w:rsid w:val="00B376A3"/>
    <w:rsid w:val="00B51AAE"/>
    <w:rsid w:val="00B51FEA"/>
    <w:rsid w:val="00B732A1"/>
    <w:rsid w:val="00B80B49"/>
    <w:rsid w:val="00B95A7A"/>
    <w:rsid w:val="00BA78A5"/>
    <w:rsid w:val="00BB7C46"/>
    <w:rsid w:val="00BC01B1"/>
    <w:rsid w:val="00BE161F"/>
    <w:rsid w:val="00BF1920"/>
    <w:rsid w:val="00C03520"/>
    <w:rsid w:val="00C065F9"/>
    <w:rsid w:val="00C61FCC"/>
    <w:rsid w:val="00C777CC"/>
    <w:rsid w:val="00C849DE"/>
    <w:rsid w:val="00CA02CA"/>
    <w:rsid w:val="00CD6B0E"/>
    <w:rsid w:val="00CF04B8"/>
    <w:rsid w:val="00CF055F"/>
    <w:rsid w:val="00CF258C"/>
    <w:rsid w:val="00D63A6E"/>
    <w:rsid w:val="00D7724F"/>
    <w:rsid w:val="00D8177C"/>
    <w:rsid w:val="00DA0A9D"/>
    <w:rsid w:val="00DA646A"/>
    <w:rsid w:val="00DD03BE"/>
    <w:rsid w:val="00DF1616"/>
    <w:rsid w:val="00DF3EFD"/>
    <w:rsid w:val="00E274B1"/>
    <w:rsid w:val="00E464EC"/>
    <w:rsid w:val="00ED022F"/>
    <w:rsid w:val="00F01CB5"/>
    <w:rsid w:val="00F356C6"/>
    <w:rsid w:val="00F945B8"/>
    <w:rsid w:val="00FA2580"/>
    <w:rsid w:val="00FB2C8C"/>
    <w:rsid w:val="00FB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F7894"/>
  <w15:docId w15:val="{E2F6CF04-139D-43BB-B456-CB6CE0247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5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258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styleId="a4">
    <w:name w:val="Body Text Indent"/>
    <w:basedOn w:val="a"/>
    <w:rsid w:val="00842305"/>
    <w:pPr>
      <w:spacing w:after="120"/>
      <w:ind w:left="283"/>
    </w:pPr>
  </w:style>
  <w:style w:type="table" w:styleId="a5">
    <w:name w:val="Table Grid"/>
    <w:basedOn w:val="a1"/>
    <w:rsid w:val="001215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676CAC"/>
    <w:rPr>
      <w:b/>
      <w:bCs/>
    </w:rPr>
  </w:style>
  <w:style w:type="paragraph" w:customStyle="1" w:styleId="1">
    <w:name w:val="Обычный1"/>
    <w:rsid w:val="00B355E1"/>
    <w:pPr>
      <w:widowControl w:val="0"/>
      <w:spacing w:line="280" w:lineRule="auto"/>
      <w:ind w:firstLine="320"/>
      <w:jc w:val="both"/>
    </w:pPr>
  </w:style>
  <w:style w:type="character" w:styleId="a7">
    <w:name w:val="Hyperlink"/>
    <w:uiPriority w:val="99"/>
    <w:unhideWhenUsed/>
    <w:rsid w:val="00D7724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2969D9"/>
    <w:pPr>
      <w:spacing w:before="100" w:beforeAutospacing="1" w:after="100" w:afterAutospacing="1"/>
    </w:pPr>
  </w:style>
  <w:style w:type="paragraph" w:styleId="a9">
    <w:name w:val="List Paragraph"/>
    <w:basedOn w:val="a"/>
    <w:qFormat/>
    <w:rsid w:val="002C5427"/>
    <w:pPr>
      <w:ind w:left="720"/>
      <w:contextualSpacing/>
    </w:pPr>
  </w:style>
  <w:style w:type="paragraph" w:customStyle="1" w:styleId="Default">
    <w:name w:val="Default"/>
    <w:rsid w:val="00E464E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Indent 2"/>
    <w:basedOn w:val="a"/>
    <w:link w:val="20"/>
    <w:rsid w:val="0012191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219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20CA-533F-4F99-BE58-EF216634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З Ы В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З Ы В</dc:title>
  <dc:creator>Пользователь</dc:creator>
  <cp:lastModifiedBy>A R</cp:lastModifiedBy>
  <cp:revision>9</cp:revision>
  <cp:lastPrinted>2009-10-22T12:17:00Z</cp:lastPrinted>
  <dcterms:created xsi:type="dcterms:W3CDTF">2019-10-23T13:25:00Z</dcterms:created>
  <dcterms:modified xsi:type="dcterms:W3CDTF">2020-12-12T07:55:00Z</dcterms:modified>
</cp:coreProperties>
</file>